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E9" w:rsidRPr="00141640" w:rsidRDefault="001C29E9" w:rsidP="00141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81B" w:rsidRPr="00DB6055" w:rsidRDefault="001C29E9" w:rsidP="00DB605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B6055">
        <w:rPr>
          <w:rFonts w:ascii="Times New Roman" w:hAnsi="Times New Roman"/>
          <w:sz w:val="24"/>
          <w:szCs w:val="24"/>
        </w:rPr>
        <w:t>Данная рабочая программа реализует</w:t>
      </w:r>
      <w:r w:rsidR="00DE481B" w:rsidRPr="00DB6055">
        <w:rPr>
          <w:rFonts w:ascii="Times New Roman" w:hAnsi="Times New Roman"/>
          <w:sz w:val="24"/>
          <w:szCs w:val="24"/>
        </w:rPr>
        <w:t xml:space="preserve"> </w:t>
      </w:r>
      <w:r w:rsidRPr="00DB6055">
        <w:rPr>
          <w:rFonts w:ascii="Times New Roman" w:hAnsi="Times New Roman"/>
          <w:sz w:val="24"/>
          <w:szCs w:val="24"/>
        </w:rPr>
        <w:t xml:space="preserve"> </w:t>
      </w:r>
      <w:r w:rsidR="00656EA2" w:rsidRPr="00DB6055">
        <w:rPr>
          <w:rFonts w:ascii="Times New Roman" w:hAnsi="Times New Roman"/>
          <w:sz w:val="24"/>
          <w:szCs w:val="24"/>
        </w:rPr>
        <w:t xml:space="preserve">социальное </w:t>
      </w:r>
      <w:r w:rsidR="009507C2" w:rsidRPr="00DB6055">
        <w:rPr>
          <w:rFonts w:ascii="Times New Roman" w:hAnsi="Times New Roman"/>
          <w:sz w:val="24"/>
          <w:szCs w:val="24"/>
        </w:rPr>
        <w:t xml:space="preserve"> </w:t>
      </w:r>
      <w:r w:rsidR="00DE481B" w:rsidRPr="00DB6055">
        <w:rPr>
          <w:rFonts w:ascii="Times New Roman" w:hAnsi="Times New Roman"/>
          <w:sz w:val="24"/>
          <w:szCs w:val="24"/>
        </w:rPr>
        <w:t>направление.</w:t>
      </w:r>
    </w:p>
    <w:p w:rsidR="00DB6055" w:rsidRPr="00DB6055" w:rsidRDefault="001C29E9" w:rsidP="00DB605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B6055">
        <w:rPr>
          <w:rFonts w:ascii="Times New Roman" w:hAnsi="Times New Roman"/>
          <w:sz w:val="24"/>
          <w:szCs w:val="24"/>
        </w:rPr>
        <w:t xml:space="preserve">Важнейшей </w:t>
      </w:r>
      <w:r w:rsidRPr="00DB6055">
        <w:rPr>
          <w:rFonts w:ascii="Times New Roman" w:hAnsi="Times New Roman"/>
          <w:bCs/>
          <w:sz w:val="24"/>
          <w:szCs w:val="24"/>
        </w:rPr>
        <w:t>целью современного отечественного образования</w:t>
      </w:r>
      <w:r w:rsidRPr="00DB6055">
        <w:rPr>
          <w:rFonts w:ascii="Times New Roman" w:hAnsi="Times New Roman"/>
          <w:sz w:val="24"/>
          <w:szCs w:val="24"/>
        </w:rPr>
        <w:t xml:space="preserve">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  <w:r w:rsidR="00DB6055" w:rsidRPr="00DB6055">
        <w:rPr>
          <w:rFonts w:ascii="Times New Roman" w:hAnsi="Times New Roman"/>
          <w:sz w:val="24"/>
          <w:szCs w:val="24"/>
        </w:rPr>
        <w:t xml:space="preserve"> </w:t>
      </w:r>
      <w:r w:rsidRPr="00DB6055">
        <w:rPr>
          <w:rFonts w:ascii="Times New Roman" w:hAnsi="Times New Roman"/>
          <w:sz w:val="24"/>
          <w:szCs w:val="24"/>
        </w:rPr>
        <w:t>Школьная программа информатики и ИКТ не может в полной мере решить эту проблему в силу углубленности теоретических разработок и недостаточности учебного времени на совершенствование  и развитие пользовательских навыков у учащи</w:t>
      </w:r>
      <w:r w:rsidR="009507C2" w:rsidRPr="00DB6055">
        <w:rPr>
          <w:rFonts w:ascii="Times New Roman" w:hAnsi="Times New Roman"/>
          <w:sz w:val="24"/>
          <w:szCs w:val="24"/>
        </w:rPr>
        <w:t>хся. Большую помощь в этом могут</w:t>
      </w:r>
      <w:r w:rsidRPr="00DB6055">
        <w:rPr>
          <w:rFonts w:ascii="Times New Roman" w:hAnsi="Times New Roman"/>
          <w:sz w:val="24"/>
          <w:szCs w:val="24"/>
        </w:rPr>
        <w:t xml:space="preserve"> оказать </w:t>
      </w:r>
      <w:r w:rsidR="009507C2" w:rsidRPr="00DB6055">
        <w:rPr>
          <w:rFonts w:ascii="Times New Roman" w:hAnsi="Times New Roman"/>
          <w:sz w:val="24"/>
          <w:szCs w:val="24"/>
        </w:rPr>
        <w:t xml:space="preserve"> внеклассные занятия по созданию видео продукции.</w:t>
      </w:r>
      <w:r w:rsidR="00DB6055" w:rsidRPr="00DB6055">
        <w:rPr>
          <w:rFonts w:ascii="Times New Roman" w:hAnsi="Times New Roman"/>
          <w:sz w:val="24"/>
          <w:szCs w:val="24"/>
        </w:rPr>
        <w:t xml:space="preserve"> </w:t>
      </w:r>
    </w:p>
    <w:p w:rsidR="00141640" w:rsidRPr="00DB6055" w:rsidRDefault="00141640" w:rsidP="00DB605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B6055">
        <w:rPr>
          <w:rFonts w:ascii="Times New Roman" w:hAnsi="Times New Roman"/>
          <w:sz w:val="24"/>
          <w:szCs w:val="24"/>
        </w:rPr>
        <w:t>Программа рассчитана на 1 учебный год. Количество часов в течен</w:t>
      </w:r>
      <w:r w:rsidR="00DB6055">
        <w:rPr>
          <w:rFonts w:ascii="Times New Roman" w:hAnsi="Times New Roman"/>
          <w:sz w:val="24"/>
          <w:szCs w:val="24"/>
        </w:rPr>
        <w:t xml:space="preserve">ие одного учебного года – </w:t>
      </w:r>
      <w:r w:rsidR="0043749D">
        <w:rPr>
          <w:rFonts w:ascii="Times New Roman" w:hAnsi="Times New Roman"/>
          <w:sz w:val="24"/>
          <w:szCs w:val="24"/>
        </w:rPr>
        <w:t>35</w:t>
      </w:r>
      <w:r w:rsidR="00DB6055">
        <w:rPr>
          <w:rFonts w:ascii="Times New Roman" w:hAnsi="Times New Roman"/>
          <w:sz w:val="24"/>
          <w:szCs w:val="24"/>
        </w:rPr>
        <w:t xml:space="preserve"> (</w:t>
      </w:r>
      <w:r w:rsidR="0043749D">
        <w:rPr>
          <w:rFonts w:ascii="Times New Roman" w:hAnsi="Times New Roman"/>
          <w:sz w:val="24"/>
          <w:szCs w:val="24"/>
        </w:rPr>
        <w:t>1 час</w:t>
      </w:r>
      <w:r w:rsidRPr="00DB6055">
        <w:rPr>
          <w:rFonts w:ascii="Times New Roman" w:hAnsi="Times New Roman"/>
          <w:sz w:val="24"/>
          <w:szCs w:val="24"/>
        </w:rPr>
        <w:t xml:space="preserve"> в неделю). </w:t>
      </w:r>
    </w:p>
    <w:p w:rsidR="001C29E9" w:rsidRPr="00DB6055" w:rsidRDefault="001C29E9" w:rsidP="00DB6055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9E9" w:rsidRPr="00141640" w:rsidRDefault="001C29E9" w:rsidP="00DB6055">
      <w:pPr>
        <w:pStyle w:val="a8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1640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</w:t>
      </w:r>
      <w:r w:rsidR="00DB6055">
        <w:rPr>
          <w:rFonts w:ascii="Times New Roman" w:hAnsi="Times New Roman"/>
          <w:b/>
          <w:bCs/>
          <w:color w:val="000000"/>
          <w:sz w:val="24"/>
          <w:szCs w:val="24"/>
        </w:rPr>
        <w:t xml:space="preserve">ьтаты освоения  программы </w:t>
      </w:r>
    </w:p>
    <w:p w:rsidR="00DB6055" w:rsidRDefault="00DB6055" w:rsidP="00141640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29E9" w:rsidRPr="00141640" w:rsidRDefault="001C29E9" w:rsidP="00141640">
      <w:pPr>
        <w:pStyle w:val="a7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41640">
        <w:rPr>
          <w:rFonts w:ascii="Times New Roman" w:hAnsi="Times New Roman"/>
          <w:b/>
          <w:i/>
          <w:sz w:val="24"/>
          <w:szCs w:val="24"/>
        </w:rPr>
        <w:t xml:space="preserve">Результаты формирования </w:t>
      </w:r>
      <w:proofErr w:type="gramStart"/>
      <w:r w:rsidRPr="00141640">
        <w:rPr>
          <w:rFonts w:ascii="Times New Roman" w:hAnsi="Times New Roman"/>
          <w:b/>
          <w:i/>
          <w:sz w:val="24"/>
          <w:szCs w:val="24"/>
        </w:rPr>
        <w:t>ИКТ-компетентности</w:t>
      </w:r>
      <w:proofErr w:type="gramEnd"/>
      <w:r w:rsidRPr="00141640">
        <w:rPr>
          <w:rFonts w:ascii="Times New Roman" w:hAnsi="Times New Roman"/>
          <w:b/>
          <w:i/>
          <w:sz w:val="24"/>
          <w:szCs w:val="24"/>
        </w:rPr>
        <w:t xml:space="preserve"> обучающихся  во внеурочной деятельности при работе с фото (видео)</w:t>
      </w:r>
      <w:r w:rsidR="008B1126" w:rsidRPr="001416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1640">
        <w:rPr>
          <w:rFonts w:ascii="Times New Roman" w:hAnsi="Times New Roman"/>
          <w:b/>
          <w:i/>
          <w:sz w:val="24"/>
          <w:szCs w:val="24"/>
        </w:rPr>
        <w:t>редакторами включают в себя:</w:t>
      </w:r>
    </w:p>
    <w:p w:rsidR="001C29E9" w:rsidRPr="00141640" w:rsidRDefault="001C29E9" w:rsidP="0014164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формирование базовых представлений о различных видах информации, о том, как средства ИКТ работают и используются для записи информации, об объемах информации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приобретение простейших технических навыков по подключению устройств,  переносу файлов, их записи, копированию, архивированию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знакомство с принципами работы  средств ИК</w:t>
      </w:r>
      <w:proofErr w:type="gramStart"/>
      <w:r w:rsidRPr="00141640">
        <w:rPr>
          <w:rFonts w:ascii="Times New Roman" w:hAnsi="Times New Roman"/>
          <w:sz w:val="24"/>
          <w:szCs w:val="24"/>
        </w:rPr>
        <w:t>Т-</w:t>
      </w:r>
      <w:proofErr w:type="gramEnd"/>
      <w:r w:rsidRPr="00141640">
        <w:rPr>
          <w:rFonts w:ascii="Times New Roman" w:hAnsi="Times New Roman"/>
          <w:sz w:val="24"/>
          <w:szCs w:val="24"/>
        </w:rPr>
        <w:t xml:space="preserve"> для фото(видео)фиксации и редактирования; формирование базовых представлений о том, как данные средства ИКТ используются для извлечения (воспроизведения) записанной информации; освоение практических навыков работы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-приобретение навыков использования средств цифровой фиксации и работы в компьютерных программах, </w:t>
      </w:r>
      <w:proofErr w:type="spellStart"/>
      <w:r w:rsidRPr="00141640">
        <w:rPr>
          <w:rFonts w:ascii="Times New Roman" w:hAnsi="Times New Roman"/>
          <w:sz w:val="24"/>
          <w:szCs w:val="24"/>
        </w:rPr>
        <w:t>обеспечиваюхих</w:t>
      </w:r>
      <w:proofErr w:type="spellEnd"/>
      <w:r w:rsidRPr="00141640">
        <w:rPr>
          <w:rFonts w:ascii="Times New Roman" w:hAnsi="Times New Roman"/>
          <w:sz w:val="24"/>
          <w:szCs w:val="24"/>
        </w:rPr>
        <w:t xml:space="preserve"> возможность создания и хранения цифровых коллекций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-приобретение навыков работы в редакторе изображений, позволяющем изменять размер изображения, </w:t>
      </w:r>
      <w:proofErr w:type="spellStart"/>
      <w:r w:rsidRPr="00141640">
        <w:rPr>
          <w:rFonts w:ascii="Times New Roman" w:hAnsi="Times New Roman"/>
          <w:sz w:val="24"/>
          <w:szCs w:val="24"/>
        </w:rPr>
        <w:t>кадрировать</w:t>
      </w:r>
      <w:proofErr w:type="spellEnd"/>
      <w:r w:rsidRPr="00141640">
        <w:rPr>
          <w:rFonts w:ascii="Times New Roman" w:hAnsi="Times New Roman"/>
          <w:sz w:val="24"/>
          <w:szCs w:val="24"/>
        </w:rPr>
        <w:t xml:space="preserve"> изображение, улучшать качество изображения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приобретение навыка работы с инструментами, позволяющими создавать и редактировать визуальный ряд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освоение операций редактирования видеоряда – разделение видеофрагмента, удаление видеофрагмента, наложение титров, спецэффектов, голосового и музыкального сопровождения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приобретение навыков покадровой съемки и монтажа кадров с заданной длительностью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приобретение навыков поиска нужной информации с помощью Интернета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приобретение навыков передачи информации с помощью сетевого  взаимодействия средствами электронной почты.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возможность без труда создавать большое число копий произведения;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возможность без труда сочетать различные информационные объекты, вводить в цифровой мир объекты оцифрованной реальности;</w:t>
      </w:r>
    </w:p>
    <w:p w:rsidR="001C29E9" w:rsidRPr="00141640" w:rsidRDefault="001C29E9" w:rsidP="0014164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-возможность анализировать и преобразовывать оцифрованные реальные объекты, делая необходимое число попыток и сохраняя подходящий результат.</w:t>
      </w:r>
    </w:p>
    <w:p w:rsidR="001C29E9" w:rsidRPr="00141640" w:rsidRDefault="001C29E9" w:rsidP="00141640">
      <w:pPr>
        <w:pStyle w:val="Default"/>
        <w:jc w:val="both"/>
        <w:rPr>
          <w:b/>
        </w:rPr>
      </w:pPr>
    </w:p>
    <w:p w:rsidR="001C29E9" w:rsidRPr="00141640" w:rsidRDefault="001C29E9" w:rsidP="00141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164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 </w:t>
      </w:r>
      <w:proofErr w:type="gramStart"/>
      <w:r w:rsidRPr="00141640">
        <w:rPr>
          <w:rFonts w:ascii="Times New Roman" w:hAnsi="Times New Roman"/>
          <w:b/>
          <w:i/>
          <w:iCs/>
          <w:color w:val="000000"/>
          <w:sz w:val="24"/>
          <w:szCs w:val="24"/>
        </w:rPr>
        <w:t>обучающихся</w:t>
      </w:r>
      <w:proofErr w:type="gramEnd"/>
      <w:r w:rsidRPr="0014164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будут сформированы </w:t>
      </w:r>
      <w:proofErr w:type="spellStart"/>
      <w:r w:rsidRPr="00141640">
        <w:rPr>
          <w:rFonts w:ascii="Times New Roman" w:hAnsi="Times New Roman"/>
          <w:b/>
          <w:i/>
          <w:iCs/>
          <w:color w:val="000000"/>
          <w:sz w:val="24"/>
          <w:szCs w:val="24"/>
        </w:rPr>
        <w:t>общеучебные</w:t>
      </w:r>
      <w:proofErr w:type="spellEnd"/>
      <w:r w:rsidRPr="0014164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действия:</w:t>
      </w:r>
    </w:p>
    <w:p w:rsidR="001C29E9" w:rsidRPr="00141640" w:rsidRDefault="001C29E9" w:rsidP="001416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29E9" w:rsidRPr="00141640" w:rsidRDefault="001C29E9" w:rsidP="001416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внутренняя позиция школьника на уровне положительного отношения к творческой деятельности;</w:t>
      </w:r>
    </w:p>
    <w:p w:rsidR="001C29E9" w:rsidRPr="00141640" w:rsidRDefault="001C29E9" w:rsidP="001416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41640">
        <w:rPr>
          <w:rFonts w:ascii="Times New Roman" w:hAnsi="Times New Roman"/>
          <w:color w:val="000000"/>
          <w:sz w:val="24"/>
          <w:szCs w:val="24"/>
        </w:rPr>
        <w:t xml:space="preserve">личностная </w:t>
      </w:r>
      <w:proofErr w:type="spellStart"/>
      <w:r w:rsidRPr="00141640">
        <w:rPr>
          <w:rFonts w:ascii="Times New Roman" w:hAnsi="Times New Roman"/>
          <w:color w:val="000000"/>
          <w:sz w:val="24"/>
          <w:szCs w:val="24"/>
        </w:rPr>
        <w:t>саморефлексия</w:t>
      </w:r>
      <w:proofErr w:type="spellEnd"/>
      <w:r w:rsidRPr="00141640">
        <w:rPr>
          <w:rFonts w:ascii="Times New Roman" w:hAnsi="Times New Roman"/>
          <w:color w:val="000000"/>
          <w:sz w:val="24"/>
          <w:szCs w:val="24"/>
        </w:rPr>
        <w:t>, способность к саморазвитию («что я хочу» (цели и мотивы), «что я могу» (результаты)</w:t>
      </w:r>
      <w:proofErr w:type="gramEnd"/>
    </w:p>
    <w:p w:rsidR="00F12C19" w:rsidRPr="00141640" w:rsidRDefault="00F12C1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умения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lastRenderedPageBreak/>
        <w:t>определять и формулировать цель деятельности, составлять план действий по решению проблемы (задачи)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учиться обнаруживать и формулировать учебную проблему совместно с учителем, выбирать тему проекта с помощью учителя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составлять план выполнения задач, решения проблем творческого и поискового характера, выполнения проекта совместно с учителем/самостоятельно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 xml:space="preserve">работая по составленному плану, использовать наряду с </w:t>
      </w:r>
      <w:proofErr w:type="gramStart"/>
      <w:r w:rsidRPr="00141640">
        <w:rPr>
          <w:rFonts w:ascii="Times New Roman" w:hAnsi="Times New Roman"/>
          <w:color w:val="000000"/>
          <w:sz w:val="24"/>
          <w:szCs w:val="24"/>
        </w:rPr>
        <w:t>основными</w:t>
      </w:r>
      <w:proofErr w:type="gramEnd"/>
      <w:r w:rsidRPr="00141640">
        <w:rPr>
          <w:rFonts w:ascii="Times New Roman" w:hAnsi="Times New Roman"/>
          <w:color w:val="000000"/>
          <w:sz w:val="24"/>
          <w:szCs w:val="24"/>
        </w:rPr>
        <w:t xml:space="preserve"> и  дополнительные средства (справочная литература, сложные приборы, средства ИКТ); 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умение соотнести  результат своей деятельности с целью и оценить его; </w:t>
      </w:r>
      <w:r w:rsidRPr="0014164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извлекать и перерабатывать информацию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ориентироваться в своей системе знаний и осознавать необходимость нового знания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делать предварительный отбор источников информации для поиска нового знания; добывать новые знания (информацию) из различных источников и разными способами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самостоятельно предполагать, какая информация нужна для решения проектной задачи, состоящей  из нескольких шагов; перерабатывать информацию  для получения необходимого результата, в том числе и для создания нового продукта ( выполнять анализ</w:t>
      </w:r>
      <w:proofErr w:type="gramStart"/>
      <w:r w:rsidRPr="00141640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41640">
        <w:rPr>
          <w:rFonts w:ascii="Times New Roman" w:hAnsi="Times New Roman"/>
          <w:color w:val="000000"/>
          <w:sz w:val="24"/>
          <w:szCs w:val="24"/>
        </w:rPr>
        <w:t xml:space="preserve"> выбирать основания для  сравнения, </w:t>
      </w:r>
      <w:proofErr w:type="spellStart"/>
      <w:r w:rsidRPr="00141640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141640">
        <w:rPr>
          <w:rFonts w:ascii="Times New Roman" w:hAnsi="Times New Roman"/>
          <w:color w:val="000000"/>
          <w:sz w:val="24"/>
          <w:szCs w:val="24"/>
        </w:rPr>
        <w:t xml:space="preserve">, классификации объектов, устанавливать аналогии и причинно-следственные связи, выстраивать логическую цепь рассуждений, относить объекты к известным понятиям); 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доносить свою позицию до других, владея приёмами монологической и диалогической речи;  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при необходимости отстаивать свою точку зрения, аргументируя ее;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учиться подтверждать аргументы фактами; учиться критично относиться к собственному мнению; понять другие позиции (взгляды, интересы); договариваться с людьми, согласуя с ними свои интересы и взгляды, для того чтобы сделать что-то сообща; организовывать учебное взаимодействие в группе (распределять роли, договариваться друг с другом и т.д.).</w:t>
      </w:r>
    </w:p>
    <w:p w:rsidR="001C29E9" w:rsidRPr="00141640" w:rsidRDefault="001C29E9" w:rsidP="0014164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1640">
        <w:rPr>
          <w:rFonts w:ascii="Times New Roman" w:hAnsi="Times New Roman"/>
          <w:color w:val="000000"/>
          <w:sz w:val="24"/>
          <w:szCs w:val="24"/>
        </w:rPr>
        <w:t>Предвидеть (прогнозировать) последствия коллективных решений.</w:t>
      </w:r>
    </w:p>
    <w:p w:rsidR="001C29E9" w:rsidRPr="00141640" w:rsidRDefault="001C29E9" w:rsidP="00141640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1C29E9" w:rsidRPr="00141640" w:rsidRDefault="001C29E9" w:rsidP="00141640">
      <w:pPr>
        <w:pStyle w:val="Default"/>
        <w:jc w:val="both"/>
        <w:rPr>
          <w:b/>
        </w:rPr>
      </w:pPr>
      <w:r w:rsidRPr="00141640">
        <w:rPr>
          <w:b/>
        </w:rPr>
        <w:t>Ожидаемые воспитательные результаты (эффекты)  реализации программы</w:t>
      </w:r>
    </w:p>
    <w:p w:rsidR="001C29E9" w:rsidRPr="00141640" w:rsidRDefault="001C29E9" w:rsidP="00141640">
      <w:pPr>
        <w:pStyle w:val="Default"/>
        <w:jc w:val="both"/>
        <w:rPr>
          <w:b/>
        </w:rPr>
      </w:pPr>
    </w:p>
    <w:p w:rsidR="001C29E9" w:rsidRPr="00141640" w:rsidRDefault="001C29E9" w:rsidP="00141640">
      <w:pPr>
        <w:pStyle w:val="Default"/>
        <w:jc w:val="both"/>
      </w:pPr>
      <w:r w:rsidRPr="00141640">
        <w:t>Воспитательные результаты творческой проектной деятельности школьников распределяются по трём уровням:</w:t>
      </w:r>
    </w:p>
    <w:p w:rsidR="001C29E9" w:rsidRPr="00141640" w:rsidRDefault="001C29E9" w:rsidP="00141640">
      <w:pPr>
        <w:pStyle w:val="Default"/>
        <w:jc w:val="both"/>
      </w:pPr>
      <w:r w:rsidRPr="00141640">
        <w:rPr>
          <w:b/>
        </w:rPr>
        <w:t xml:space="preserve">Первый уровень результатов </w:t>
      </w:r>
      <w:r w:rsidRPr="00141640">
        <w:t xml:space="preserve">– (приобретение школьником социальных знаний, первичного понимания социальной реальности и повседневной жизни): </w:t>
      </w:r>
    </w:p>
    <w:p w:rsidR="001C29E9" w:rsidRPr="00141640" w:rsidRDefault="001C29E9" w:rsidP="00141640">
      <w:pPr>
        <w:pStyle w:val="Default"/>
        <w:numPr>
          <w:ilvl w:val="0"/>
          <w:numId w:val="8"/>
        </w:numPr>
        <w:jc w:val="both"/>
      </w:pPr>
      <w:r w:rsidRPr="00141640">
        <w:t xml:space="preserve">приобретение школьниками знаний о ситуации межличностного взаимодействия, правилах ведения социальной коммуникации, </w:t>
      </w:r>
    </w:p>
    <w:p w:rsidR="001C29E9" w:rsidRPr="00141640" w:rsidRDefault="001C29E9" w:rsidP="00141640">
      <w:pPr>
        <w:pStyle w:val="Default"/>
        <w:numPr>
          <w:ilvl w:val="0"/>
          <w:numId w:val="8"/>
        </w:numPr>
        <w:jc w:val="both"/>
      </w:pPr>
      <w:r w:rsidRPr="00141640">
        <w:t xml:space="preserve">приобретение знаний о способах управления социокультурным пространством; овладение способами самопознания, рефлексии; </w:t>
      </w:r>
    </w:p>
    <w:p w:rsidR="001C29E9" w:rsidRPr="00141640" w:rsidRDefault="001C29E9" w:rsidP="00141640">
      <w:pPr>
        <w:pStyle w:val="Default"/>
        <w:numPr>
          <w:ilvl w:val="0"/>
          <w:numId w:val="8"/>
        </w:numPr>
        <w:jc w:val="both"/>
      </w:pPr>
      <w:r w:rsidRPr="00141640">
        <w:t xml:space="preserve">усвоение представлений о </w:t>
      </w:r>
      <w:proofErr w:type="spellStart"/>
      <w:r w:rsidRPr="00141640">
        <w:t>самопрезентации</w:t>
      </w:r>
      <w:proofErr w:type="spellEnd"/>
      <w:r w:rsidRPr="00141640">
        <w:t xml:space="preserve"> в различных ситуациях взаимодействия; знание правил  конструктивной групповой работы, способов  организации взаимодействия, способов  самостоятельного поиска, нахождения и обработки информации;</w:t>
      </w:r>
    </w:p>
    <w:p w:rsidR="001C29E9" w:rsidRPr="00141640" w:rsidRDefault="001C29E9" w:rsidP="00141640">
      <w:pPr>
        <w:pStyle w:val="Default"/>
        <w:numPr>
          <w:ilvl w:val="0"/>
          <w:numId w:val="8"/>
        </w:numPr>
        <w:jc w:val="both"/>
      </w:pPr>
      <w:r w:rsidRPr="00141640">
        <w:t>знание и выполнение этических правил и норм работы с информацией.</w:t>
      </w:r>
    </w:p>
    <w:p w:rsidR="001C29E9" w:rsidRPr="00141640" w:rsidRDefault="001C29E9" w:rsidP="00141640">
      <w:pPr>
        <w:pStyle w:val="Default"/>
        <w:jc w:val="both"/>
      </w:pPr>
      <w:r w:rsidRPr="00141640">
        <w:rPr>
          <w:b/>
        </w:rPr>
        <w:lastRenderedPageBreak/>
        <w:t>Второй уровень результатов</w:t>
      </w:r>
      <w:r w:rsidRPr="00141640">
        <w:t xml:space="preserve"> – (формирование позитивного отношения школьника к базовым ценностям нашего общества и социальной реальности в целом): </w:t>
      </w:r>
    </w:p>
    <w:p w:rsidR="001C29E9" w:rsidRPr="00141640" w:rsidRDefault="001C29E9" w:rsidP="00141640">
      <w:pPr>
        <w:pStyle w:val="Default"/>
        <w:numPr>
          <w:ilvl w:val="0"/>
          <w:numId w:val="9"/>
        </w:numPr>
        <w:jc w:val="both"/>
      </w:pPr>
      <w:proofErr w:type="gramStart"/>
      <w:r w:rsidRPr="00141640">
        <w:t>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, здоровье);</w:t>
      </w:r>
      <w:proofErr w:type="gramEnd"/>
    </w:p>
    <w:p w:rsidR="001C29E9" w:rsidRPr="00141640" w:rsidRDefault="001C29E9" w:rsidP="00141640">
      <w:pPr>
        <w:pStyle w:val="Default"/>
        <w:numPr>
          <w:ilvl w:val="0"/>
          <w:numId w:val="9"/>
        </w:numPr>
        <w:jc w:val="both"/>
      </w:pPr>
      <w:r w:rsidRPr="00141640">
        <w:t>развитие ценностных отношений школьника к другому человеку как таковому (гуманность), как другому (альтруизм), как иному (толерантность);</w:t>
      </w:r>
    </w:p>
    <w:p w:rsidR="001C29E9" w:rsidRPr="00141640" w:rsidRDefault="001C29E9" w:rsidP="00141640">
      <w:pPr>
        <w:pStyle w:val="Default"/>
        <w:jc w:val="both"/>
      </w:pPr>
      <w:r w:rsidRPr="00141640">
        <w:t>Для достижения данного уровня результатов особое значение имеет создание  детьми видеопроектов для поздравлений к праздникам (Дню Победы, Дню защитника  Отечества, Дню народного единства, Дню семьи, Дню Конституции, Международному женскому дню), акциям экологической направленности;  видеопроектам, посвящённым формированию ЗОЖ, толерантного отношения к другим людям, профориентации как будущему профессиональному самоопределению. Огромное значение имеет осознание нужности  и пользы своего труда для других (использование готовых видеопроектов малышами из детского сада, учениками других классов).</w:t>
      </w:r>
    </w:p>
    <w:p w:rsidR="001C29E9" w:rsidRPr="00141640" w:rsidRDefault="001C29E9" w:rsidP="00141640">
      <w:pPr>
        <w:pStyle w:val="Default"/>
        <w:jc w:val="both"/>
      </w:pPr>
      <w:r w:rsidRPr="00141640">
        <w:rPr>
          <w:b/>
        </w:rPr>
        <w:t>Третий уровень результатов – (</w:t>
      </w:r>
      <w:r w:rsidRPr="00141640">
        <w:t>приобретение школьниками опыта самостоятельного социального действия):</w:t>
      </w:r>
    </w:p>
    <w:p w:rsidR="00F42464" w:rsidRPr="00141640" w:rsidRDefault="001C29E9" w:rsidP="00141640">
      <w:pPr>
        <w:pStyle w:val="Default"/>
        <w:ind w:left="360"/>
        <w:jc w:val="both"/>
      </w:pPr>
      <w:r w:rsidRPr="00141640">
        <w:t xml:space="preserve">Приобретение детьми опыта самоорганизации и организации совместной деятельности с другими школьниками; опыта управления коммуникацией </w:t>
      </w:r>
    </w:p>
    <w:p w:rsidR="001C29E9" w:rsidRPr="00141640" w:rsidRDefault="001C29E9" w:rsidP="00141640">
      <w:pPr>
        <w:pStyle w:val="Default"/>
        <w:ind w:left="360"/>
        <w:jc w:val="both"/>
      </w:pPr>
      <w:r w:rsidRPr="00141640">
        <w:t>с другими людьми; опыта позиционного самоопределения в открытой общественной среде) опыта творческой деятельности.</w:t>
      </w:r>
    </w:p>
    <w:p w:rsidR="001C29E9" w:rsidRPr="00141640" w:rsidRDefault="001C29E9" w:rsidP="00141640">
      <w:pPr>
        <w:pStyle w:val="Default"/>
        <w:ind w:left="360"/>
        <w:jc w:val="both"/>
      </w:pPr>
      <w:r w:rsidRPr="00141640">
        <w:t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</w:t>
      </w:r>
      <w:proofErr w:type="gramStart"/>
      <w:r w:rsidRPr="00141640">
        <w:t>.</w:t>
      </w:r>
      <w:proofErr w:type="gramEnd"/>
      <w:r w:rsidRPr="00141640">
        <w:t xml:space="preserve"> ( </w:t>
      </w:r>
      <w:proofErr w:type="gramStart"/>
      <w:r w:rsidRPr="00141640">
        <w:t>в</w:t>
      </w:r>
      <w:proofErr w:type="gramEnd"/>
      <w:r w:rsidRPr="00141640">
        <w:t>идеопоздравления по электронной почте, размещение материалов в социальных сетях и  на школьном сайте, использование видеопроектов на внешкольных мероприятиях, открытый показ видеопроектов.)</w:t>
      </w:r>
    </w:p>
    <w:p w:rsidR="001C29E9" w:rsidRPr="00141640" w:rsidRDefault="001C29E9" w:rsidP="00141640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C29E9" w:rsidRPr="00141640" w:rsidRDefault="00DB6055" w:rsidP="00DB6055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</w:p>
    <w:p w:rsidR="006B11DB" w:rsidRPr="00141640" w:rsidRDefault="006B11DB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9672F" w:rsidRPr="00141640" w:rsidRDefault="0019672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41640">
        <w:rPr>
          <w:rFonts w:ascii="Times New Roman" w:hAnsi="Times New Roman"/>
          <w:b/>
          <w:sz w:val="24"/>
          <w:szCs w:val="24"/>
        </w:rPr>
        <w:t>1.Знакомство с основами видео творчества (</w:t>
      </w:r>
      <w:r w:rsidR="0043749D">
        <w:rPr>
          <w:rFonts w:ascii="Times New Roman" w:hAnsi="Times New Roman"/>
          <w:b/>
          <w:sz w:val="24"/>
          <w:szCs w:val="24"/>
        </w:rPr>
        <w:t>1</w:t>
      </w:r>
      <w:r w:rsidRPr="00141640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6B11DB" w:rsidRPr="00141640" w:rsidRDefault="0019672F" w:rsidP="00141640">
      <w:pPr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Особенности видео творчества в контексте занятий творческим проектированием. Специфика технических сре</w:t>
      </w:r>
      <w:proofErr w:type="gramStart"/>
      <w:r w:rsidRPr="00141640">
        <w:rPr>
          <w:rFonts w:ascii="Times New Roman" w:hAnsi="Times New Roman"/>
          <w:sz w:val="24"/>
          <w:szCs w:val="24"/>
        </w:rPr>
        <w:t>дств в в</w:t>
      </w:r>
      <w:proofErr w:type="gramEnd"/>
      <w:r w:rsidRPr="00141640">
        <w:rPr>
          <w:rFonts w:ascii="Times New Roman" w:hAnsi="Times New Roman"/>
          <w:sz w:val="24"/>
          <w:szCs w:val="24"/>
        </w:rPr>
        <w:t xml:space="preserve">идео творчестве. </w:t>
      </w:r>
      <w:r w:rsidR="006B11DB" w:rsidRPr="00141640">
        <w:rPr>
          <w:rFonts w:ascii="Times New Roman" w:hAnsi="Times New Roman"/>
          <w:sz w:val="24"/>
          <w:szCs w:val="24"/>
        </w:rPr>
        <w:t>Знакомство с программами для создания видеоролика. Вставка и монтаж изображений. Настройка анимации изображения. Вставка и монтаж видео. Вставка и монтаж  звука. Учимся работать со слоями. Настройка анимации и переходов. Слайд-шоу за 5 мин</w:t>
      </w:r>
      <w:proofErr w:type="gramStart"/>
      <w:r w:rsidR="006B11DB" w:rsidRPr="00141640">
        <w:rPr>
          <w:rFonts w:ascii="Times New Roman" w:hAnsi="Times New Roman"/>
          <w:sz w:val="24"/>
          <w:szCs w:val="24"/>
        </w:rPr>
        <w:t>.-</w:t>
      </w:r>
      <w:proofErr w:type="gramEnd"/>
      <w:r w:rsidR="006B11DB" w:rsidRPr="00141640">
        <w:rPr>
          <w:rFonts w:ascii="Times New Roman" w:hAnsi="Times New Roman"/>
          <w:sz w:val="24"/>
          <w:szCs w:val="24"/>
        </w:rPr>
        <w:t>учимся работать с шаблонами. «Проба пера» - создание видеоролика по готовым  фото и аудио материалам</w:t>
      </w:r>
    </w:p>
    <w:p w:rsidR="00955659" w:rsidRPr="00141640" w:rsidRDefault="00955659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41640">
        <w:rPr>
          <w:rFonts w:ascii="Times New Roman" w:hAnsi="Times New Roman"/>
          <w:b/>
          <w:sz w:val="24"/>
          <w:szCs w:val="24"/>
        </w:rPr>
        <w:t>2.Учитель – это призвание (</w:t>
      </w:r>
      <w:r w:rsidR="009E5EBF">
        <w:rPr>
          <w:rFonts w:ascii="Times New Roman" w:hAnsi="Times New Roman"/>
          <w:b/>
          <w:sz w:val="24"/>
          <w:szCs w:val="24"/>
        </w:rPr>
        <w:t>4</w:t>
      </w:r>
      <w:r w:rsidRPr="00141640">
        <w:rPr>
          <w:rFonts w:ascii="Times New Roman" w:hAnsi="Times New Roman"/>
          <w:b/>
          <w:sz w:val="24"/>
          <w:szCs w:val="24"/>
        </w:rPr>
        <w:t xml:space="preserve"> час</w:t>
      </w:r>
      <w:r w:rsidR="0043749D">
        <w:rPr>
          <w:rFonts w:ascii="Times New Roman" w:hAnsi="Times New Roman"/>
          <w:b/>
          <w:sz w:val="24"/>
          <w:szCs w:val="24"/>
        </w:rPr>
        <w:t>а</w:t>
      </w:r>
      <w:r w:rsidRPr="00141640">
        <w:rPr>
          <w:rFonts w:ascii="Times New Roman" w:hAnsi="Times New Roman"/>
          <w:b/>
          <w:sz w:val="24"/>
          <w:szCs w:val="24"/>
        </w:rPr>
        <w:t xml:space="preserve">) </w:t>
      </w:r>
    </w:p>
    <w:p w:rsidR="00955659" w:rsidRPr="00141640" w:rsidRDefault="00955659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Создание видеопоздравления, приёмы работы над ним. Что такое </w:t>
      </w:r>
      <w:proofErr w:type="spellStart"/>
      <w:r w:rsidRPr="00141640">
        <w:rPr>
          <w:rFonts w:ascii="Times New Roman" w:hAnsi="Times New Roman"/>
          <w:sz w:val="24"/>
          <w:szCs w:val="24"/>
        </w:rPr>
        <w:t>видеооткрытка</w:t>
      </w:r>
      <w:proofErr w:type="spellEnd"/>
      <w:r w:rsidRPr="00141640">
        <w:rPr>
          <w:rFonts w:ascii="Times New Roman" w:hAnsi="Times New Roman"/>
          <w:sz w:val="24"/>
          <w:szCs w:val="24"/>
        </w:rPr>
        <w:t>. Поиск и редактирование аудио и фото файлов в личных архивах. Цифровая фотография. Передача фото файлов из собственной коллекции в единую папку.</w:t>
      </w:r>
    </w:p>
    <w:p w:rsidR="00955659" w:rsidRPr="00141640" w:rsidRDefault="00955659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0">
        <w:rPr>
          <w:rFonts w:ascii="Times New Roman" w:hAnsi="Times New Roman"/>
          <w:sz w:val="24"/>
          <w:szCs w:val="24"/>
        </w:rPr>
        <w:t>Видеооткрытка</w:t>
      </w:r>
      <w:proofErr w:type="spellEnd"/>
      <w:r w:rsidRPr="00141640">
        <w:rPr>
          <w:rFonts w:ascii="Times New Roman" w:hAnsi="Times New Roman"/>
          <w:sz w:val="24"/>
          <w:szCs w:val="24"/>
        </w:rPr>
        <w:t xml:space="preserve"> к празднованию Дня учителя.</w:t>
      </w:r>
    </w:p>
    <w:p w:rsidR="00E804F2" w:rsidRPr="00141640" w:rsidRDefault="00E804F2" w:rsidP="00141640">
      <w:pPr>
        <w:pStyle w:val="a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675CA" w:rsidRPr="00141640" w:rsidRDefault="00E9134A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41640">
        <w:rPr>
          <w:rFonts w:ascii="Times New Roman" w:hAnsi="Times New Roman"/>
          <w:b/>
          <w:sz w:val="24"/>
          <w:szCs w:val="24"/>
        </w:rPr>
        <w:t xml:space="preserve">. </w:t>
      </w:r>
      <w:r w:rsidR="009E5EBF" w:rsidRPr="00141640">
        <w:rPr>
          <w:rFonts w:ascii="Times New Roman" w:hAnsi="Times New Roman"/>
          <w:b/>
          <w:sz w:val="24"/>
          <w:szCs w:val="24"/>
        </w:rPr>
        <w:t xml:space="preserve">Маме посвящается </w:t>
      </w:r>
      <w:r w:rsidR="001675CA" w:rsidRPr="00141640">
        <w:rPr>
          <w:rFonts w:ascii="Times New Roman" w:hAnsi="Times New Roman"/>
          <w:b/>
          <w:sz w:val="24"/>
          <w:szCs w:val="24"/>
        </w:rPr>
        <w:t>(</w:t>
      </w:r>
      <w:r w:rsidR="009E5EBF">
        <w:rPr>
          <w:rFonts w:ascii="Times New Roman" w:hAnsi="Times New Roman"/>
          <w:b/>
          <w:sz w:val="24"/>
          <w:szCs w:val="24"/>
        </w:rPr>
        <w:t>6</w:t>
      </w:r>
      <w:r w:rsidR="001675CA" w:rsidRPr="0014164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675CA" w:rsidRPr="00141640" w:rsidRDefault="001675CA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Видеопоздравление ко дню Матери. Поиск и редактирование аудио и фото файлов. Цифровая фотография. Передача фото файлов из собственной коллекции в единую папку. Сканирование печатных материалов, преобразование в формат фото. Работа с аудио и фото файлами (редактирование, переименование </w:t>
      </w:r>
      <w:proofErr w:type="gramStart"/>
      <w:r w:rsidRPr="00141640">
        <w:rPr>
          <w:rFonts w:ascii="Times New Roman" w:hAnsi="Times New Roman"/>
          <w:sz w:val="24"/>
          <w:szCs w:val="24"/>
        </w:rPr>
        <w:t>согласно сценария</w:t>
      </w:r>
      <w:proofErr w:type="gramEnd"/>
      <w:r w:rsidRPr="00141640">
        <w:rPr>
          <w:rFonts w:ascii="Times New Roman" w:hAnsi="Times New Roman"/>
          <w:sz w:val="24"/>
          <w:szCs w:val="24"/>
        </w:rPr>
        <w:t xml:space="preserve">, перенос в программу для создания слайд-шоу </w:t>
      </w:r>
      <w:r w:rsidRPr="00141640">
        <w:rPr>
          <w:rFonts w:ascii="Times New Roman" w:hAnsi="Times New Roman"/>
          <w:sz w:val="24"/>
          <w:szCs w:val="24"/>
          <w:lang w:val="en-GB"/>
        </w:rPr>
        <w:t>Slideshow</w:t>
      </w:r>
      <w:r w:rsidRPr="00141640">
        <w:rPr>
          <w:rFonts w:ascii="Times New Roman" w:hAnsi="Times New Roman"/>
          <w:sz w:val="24"/>
          <w:szCs w:val="24"/>
        </w:rPr>
        <w:t xml:space="preserve"> </w:t>
      </w:r>
      <w:r w:rsidRPr="00141640">
        <w:rPr>
          <w:rFonts w:ascii="Times New Roman" w:hAnsi="Times New Roman"/>
          <w:sz w:val="24"/>
          <w:szCs w:val="24"/>
          <w:lang w:val="en-GB"/>
        </w:rPr>
        <w:t>Creator</w:t>
      </w:r>
      <w:r w:rsidRPr="00141640">
        <w:rPr>
          <w:rFonts w:ascii="Times New Roman" w:hAnsi="Times New Roman"/>
          <w:sz w:val="24"/>
          <w:szCs w:val="24"/>
        </w:rPr>
        <w:t>). Создание проекта «Её величество МАМА».</w:t>
      </w:r>
    </w:p>
    <w:p w:rsidR="009E5EBF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9E0D6F" w:rsidRPr="00141640" w:rsidRDefault="00E9134A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41640">
        <w:rPr>
          <w:rFonts w:ascii="Times New Roman" w:hAnsi="Times New Roman"/>
          <w:b/>
          <w:sz w:val="24"/>
          <w:szCs w:val="24"/>
        </w:rPr>
        <w:t>.</w:t>
      </w:r>
      <w:r w:rsidR="009E0D6F" w:rsidRPr="00141640">
        <w:rPr>
          <w:rFonts w:ascii="Times New Roman" w:hAnsi="Times New Roman"/>
          <w:b/>
          <w:sz w:val="24"/>
          <w:szCs w:val="24"/>
        </w:rPr>
        <w:t>Новый год к нам мчится</w:t>
      </w:r>
      <w:r w:rsidR="00A53DA6" w:rsidRPr="00141640">
        <w:rPr>
          <w:rFonts w:ascii="Times New Roman" w:hAnsi="Times New Roman"/>
          <w:b/>
          <w:sz w:val="24"/>
          <w:szCs w:val="24"/>
        </w:rPr>
        <w:t xml:space="preserve"> (</w:t>
      </w:r>
      <w:r w:rsidR="009E5EBF">
        <w:rPr>
          <w:rFonts w:ascii="Times New Roman" w:hAnsi="Times New Roman"/>
          <w:b/>
          <w:sz w:val="24"/>
          <w:szCs w:val="24"/>
        </w:rPr>
        <w:t>6</w:t>
      </w:r>
      <w:r w:rsidR="00A53DA6" w:rsidRPr="0014164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E804F2" w:rsidRPr="00141640" w:rsidRDefault="009E0D6F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Поиск и редактирование аудио и фото файлов. Работа с архивами. Цифровая фотография. Передача фото файлов из собственной коллекции в единую папку. </w:t>
      </w:r>
      <w:proofErr w:type="gramStart"/>
      <w:r w:rsidRPr="00141640">
        <w:rPr>
          <w:rFonts w:ascii="Times New Roman" w:hAnsi="Times New Roman"/>
          <w:sz w:val="24"/>
          <w:szCs w:val="24"/>
        </w:rPr>
        <w:t xml:space="preserve">Работа с аудио и фото </w:t>
      </w:r>
      <w:r w:rsidRPr="00141640">
        <w:rPr>
          <w:rFonts w:ascii="Times New Roman" w:hAnsi="Times New Roman"/>
          <w:sz w:val="24"/>
          <w:szCs w:val="24"/>
        </w:rPr>
        <w:lastRenderedPageBreak/>
        <w:t>файлами (редактирование, переименование согласно сценария, перенос в программу для создания слайд-шоу</w:t>
      </w:r>
      <w:proofErr w:type="gramEnd"/>
    </w:p>
    <w:p w:rsidR="009E5EBF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3621D" w:rsidRPr="00141640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41640">
        <w:rPr>
          <w:rFonts w:ascii="Times New Roman" w:hAnsi="Times New Roman"/>
          <w:b/>
          <w:sz w:val="24"/>
          <w:szCs w:val="24"/>
        </w:rPr>
        <w:t>.</w:t>
      </w:r>
      <w:r w:rsidR="0013621D" w:rsidRPr="00141640">
        <w:rPr>
          <w:rFonts w:ascii="Times New Roman" w:hAnsi="Times New Roman"/>
          <w:b/>
          <w:sz w:val="24"/>
          <w:szCs w:val="24"/>
        </w:rPr>
        <w:t>Защитники Отечества(</w:t>
      </w:r>
      <w:r>
        <w:rPr>
          <w:rFonts w:ascii="Times New Roman" w:hAnsi="Times New Roman"/>
          <w:b/>
          <w:sz w:val="24"/>
          <w:szCs w:val="24"/>
        </w:rPr>
        <w:t>4</w:t>
      </w:r>
      <w:r w:rsidR="0013621D" w:rsidRPr="00141640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13621D" w:rsidRPr="00141640">
        <w:rPr>
          <w:rFonts w:ascii="Times New Roman" w:hAnsi="Times New Roman"/>
          <w:b/>
          <w:sz w:val="24"/>
          <w:szCs w:val="24"/>
        </w:rPr>
        <w:t>)</w:t>
      </w:r>
    </w:p>
    <w:p w:rsidR="0013621D" w:rsidRPr="00141640" w:rsidRDefault="0013621D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Мозговой штурм. Генерация идей. </w:t>
      </w:r>
      <w:r w:rsidRPr="00141640">
        <w:rPr>
          <w:rFonts w:ascii="Times New Roman" w:hAnsi="Times New Roman"/>
          <w:bCs/>
          <w:sz w:val="24"/>
          <w:szCs w:val="24"/>
        </w:rPr>
        <w:t xml:space="preserve">Создание покадрового сценария для видеоролика. </w:t>
      </w:r>
      <w:r w:rsidRPr="00141640">
        <w:rPr>
          <w:rFonts w:ascii="Times New Roman" w:hAnsi="Times New Roman"/>
          <w:sz w:val="24"/>
          <w:szCs w:val="24"/>
        </w:rPr>
        <w:t>Поиск и редактирование аудио и фото файлов для проекта. Сканирование печатных материалов, преобразование в формат фото. Редактирование фотографий. Переименование согласно сценарию фильма. Монтаж видеоролика «Защитники Отечества». Представление видеоролика «Защитники Отечества»</w:t>
      </w:r>
    </w:p>
    <w:p w:rsidR="009E5EBF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3621D" w:rsidRPr="00141640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3621D" w:rsidRPr="00141640">
        <w:rPr>
          <w:rFonts w:ascii="Times New Roman" w:hAnsi="Times New Roman"/>
          <w:b/>
          <w:sz w:val="24"/>
          <w:szCs w:val="24"/>
        </w:rPr>
        <w:t>. Поздравительное слайд шоу к 8 марта (</w:t>
      </w:r>
      <w:r>
        <w:rPr>
          <w:rFonts w:ascii="Times New Roman" w:hAnsi="Times New Roman"/>
          <w:b/>
          <w:sz w:val="24"/>
          <w:szCs w:val="24"/>
        </w:rPr>
        <w:t>4</w:t>
      </w:r>
      <w:r w:rsidR="0013621D" w:rsidRPr="00141640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13621D" w:rsidRPr="00141640">
        <w:rPr>
          <w:rFonts w:ascii="Times New Roman" w:hAnsi="Times New Roman"/>
          <w:b/>
          <w:sz w:val="24"/>
          <w:szCs w:val="24"/>
        </w:rPr>
        <w:t>)</w:t>
      </w:r>
    </w:p>
    <w:p w:rsidR="00777881" w:rsidRPr="00141640" w:rsidRDefault="00777881" w:rsidP="00141640">
      <w:pPr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>Мозговой штурм. Генерация идей.</w:t>
      </w:r>
      <w:r w:rsidRPr="00141640">
        <w:rPr>
          <w:rFonts w:ascii="Times New Roman" w:hAnsi="Times New Roman"/>
          <w:bCs/>
          <w:sz w:val="24"/>
          <w:szCs w:val="24"/>
        </w:rPr>
        <w:t xml:space="preserve"> Создание покадрового сценария для видеоролика. </w:t>
      </w:r>
      <w:r w:rsidRPr="00141640">
        <w:rPr>
          <w:rFonts w:ascii="Times New Roman" w:hAnsi="Times New Roman"/>
          <w:sz w:val="24"/>
          <w:szCs w:val="24"/>
        </w:rPr>
        <w:t>Поиск и редактирование аудио и фото файлов для проекта. Редактирование фотографий. Переименование согласно сценарию фильма. Монтаж поздравительного слайд шоу к 8 марта. Представление поздравительного слайд шоу к 8 марта</w:t>
      </w:r>
    </w:p>
    <w:p w:rsidR="0019672F" w:rsidRPr="00141640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9672F" w:rsidRPr="00141640">
        <w:rPr>
          <w:rFonts w:ascii="Times New Roman" w:hAnsi="Times New Roman"/>
          <w:b/>
          <w:sz w:val="24"/>
          <w:szCs w:val="24"/>
        </w:rPr>
        <w:t>. Поклонимся великим тем годам! (</w:t>
      </w:r>
      <w:r>
        <w:rPr>
          <w:rFonts w:ascii="Times New Roman" w:hAnsi="Times New Roman"/>
          <w:b/>
          <w:sz w:val="24"/>
          <w:szCs w:val="24"/>
        </w:rPr>
        <w:t>6</w:t>
      </w:r>
      <w:r w:rsidR="0019672F" w:rsidRPr="00141640">
        <w:rPr>
          <w:rFonts w:ascii="Times New Roman" w:hAnsi="Times New Roman"/>
          <w:b/>
          <w:sz w:val="24"/>
          <w:szCs w:val="24"/>
        </w:rPr>
        <w:t>час</w:t>
      </w:r>
      <w:r w:rsidR="004C4AEB" w:rsidRPr="00141640">
        <w:rPr>
          <w:rFonts w:ascii="Times New Roman" w:hAnsi="Times New Roman"/>
          <w:b/>
          <w:sz w:val="24"/>
          <w:szCs w:val="24"/>
        </w:rPr>
        <w:t>ов</w:t>
      </w:r>
      <w:r w:rsidR="0019672F" w:rsidRPr="00141640">
        <w:rPr>
          <w:rFonts w:ascii="Times New Roman" w:hAnsi="Times New Roman"/>
          <w:b/>
          <w:sz w:val="24"/>
          <w:szCs w:val="24"/>
        </w:rPr>
        <w:t xml:space="preserve">) </w:t>
      </w:r>
    </w:p>
    <w:p w:rsidR="0019672F" w:rsidRDefault="0019672F" w:rsidP="0014164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1640">
        <w:rPr>
          <w:rFonts w:ascii="Times New Roman" w:hAnsi="Times New Roman"/>
          <w:sz w:val="24"/>
          <w:szCs w:val="24"/>
        </w:rPr>
        <w:t xml:space="preserve">Видеофильм «Этот День Победы…». Поиск и редактирование аудио и фото файлов. Цифровая фотография. Передача фото файлов из собственной коллекции в единую папку. Сканирование печатных материалов, преобразование в формат фото. </w:t>
      </w:r>
      <w:proofErr w:type="gramStart"/>
      <w:r w:rsidRPr="00141640">
        <w:rPr>
          <w:rFonts w:ascii="Times New Roman" w:hAnsi="Times New Roman"/>
          <w:sz w:val="24"/>
          <w:szCs w:val="24"/>
        </w:rPr>
        <w:t xml:space="preserve">Работа с аудио и фото файлами (редактирование, переименование согласно сценария, перенос в программу для создания слайд-шоу </w:t>
      </w:r>
      <w:proofErr w:type="gramEnd"/>
    </w:p>
    <w:p w:rsidR="009E5EBF" w:rsidRDefault="009E5EBF" w:rsidP="009E5EBF">
      <w:pPr>
        <w:jc w:val="both"/>
        <w:rPr>
          <w:rFonts w:ascii="Times New Roman" w:hAnsi="Times New Roman"/>
          <w:b/>
          <w:sz w:val="24"/>
          <w:szCs w:val="24"/>
        </w:rPr>
      </w:pPr>
    </w:p>
    <w:p w:rsidR="009E5EBF" w:rsidRPr="00141640" w:rsidRDefault="009E5EBF" w:rsidP="009E5E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9E5EBF">
        <w:rPr>
          <w:rFonts w:ascii="Times New Roman" w:hAnsi="Times New Roman"/>
          <w:b/>
          <w:sz w:val="24"/>
          <w:szCs w:val="24"/>
        </w:rPr>
        <w:t>Прощай школа</w:t>
      </w:r>
      <w:r>
        <w:rPr>
          <w:rFonts w:ascii="Times New Roman" w:hAnsi="Times New Roman"/>
          <w:b/>
          <w:sz w:val="24"/>
          <w:szCs w:val="24"/>
        </w:rPr>
        <w:t>(5 часов)</w:t>
      </w:r>
      <w:r w:rsidRPr="009E5EBF">
        <w:rPr>
          <w:rFonts w:ascii="Times New Roman" w:hAnsi="Times New Roman"/>
          <w:sz w:val="24"/>
          <w:szCs w:val="24"/>
        </w:rPr>
        <w:t xml:space="preserve"> </w:t>
      </w:r>
      <w:r w:rsidRPr="00141640">
        <w:rPr>
          <w:rFonts w:ascii="Times New Roman" w:hAnsi="Times New Roman"/>
          <w:sz w:val="24"/>
          <w:szCs w:val="24"/>
        </w:rPr>
        <w:t>Мозговой штурм. Генерация идей.</w:t>
      </w:r>
      <w:r w:rsidRPr="00141640">
        <w:rPr>
          <w:rFonts w:ascii="Times New Roman" w:hAnsi="Times New Roman"/>
          <w:bCs/>
          <w:sz w:val="24"/>
          <w:szCs w:val="24"/>
        </w:rPr>
        <w:t xml:space="preserve"> Создание </w:t>
      </w:r>
      <w:proofErr w:type="spellStart"/>
      <w:r w:rsidRPr="00141640">
        <w:rPr>
          <w:rFonts w:ascii="Times New Roman" w:hAnsi="Times New Roman"/>
          <w:bCs/>
          <w:sz w:val="24"/>
          <w:szCs w:val="24"/>
        </w:rPr>
        <w:t>покадрового</w:t>
      </w:r>
      <w:proofErr w:type="spellEnd"/>
      <w:r w:rsidRPr="00141640">
        <w:rPr>
          <w:rFonts w:ascii="Times New Roman" w:hAnsi="Times New Roman"/>
          <w:bCs/>
          <w:sz w:val="24"/>
          <w:szCs w:val="24"/>
        </w:rPr>
        <w:t xml:space="preserve"> сценария для видеоролика. </w:t>
      </w:r>
      <w:r w:rsidRPr="00141640">
        <w:rPr>
          <w:rFonts w:ascii="Times New Roman" w:hAnsi="Times New Roman"/>
          <w:sz w:val="24"/>
          <w:szCs w:val="24"/>
        </w:rPr>
        <w:t xml:space="preserve">Поиск и редактирование аудио и фото файлов для проекта. Редактирование фотографий. Переименование согласно сценарию фильма. Монтаж поздравительного слайд шоу к </w:t>
      </w:r>
      <w:r>
        <w:rPr>
          <w:rFonts w:ascii="Times New Roman" w:hAnsi="Times New Roman"/>
          <w:sz w:val="24"/>
          <w:szCs w:val="24"/>
        </w:rPr>
        <w:t>последнему звонку</w:t>
      </w:r>
      <w:r w:rsidRPr="00141640">
        <w:rPr>
          <w:rFonts w:ascii="Times New Roman" w:hAnsi="Times New Roman"/>
          <w:sz w:val="24"/>
          <w:szCs w:val="24"/>
        </w:rPr>
        <w:t xml:space="preserve">. </w:t>
      </w:r>
    </w:p>
    <w:p w:rsidR="009E5EBF" w:rsidRPr="009E5EBF" w:rsidRDefault="009E5EBF" w:rsidP="001416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1C29E9" w:rsidRPr="00DB6055" w:rsidRDefault="001C29E9" w:rsidP="00DB6055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6055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b"/>
        <w:tblW w:w="12911" w:type="dxa"/>
        <w:tblInd w:w="-1168" w:type="dxa"/>
        <w:tblLayout w:type="fixed"/>
        <w:tblLook w:val="04A0"/>
      </w:tblPr>
      <w:tblGrid>
        <w:gridCol w:w="676"/>
        <w:gridCol w:w="5420"/>
        <w:gridCol w:w="142"/>
        <w:gridCol w:w="966"/>
        <w:gridCol w:w="168"/>
        <w:gridCol w:w="850"/>
        <w:gridCol w:w="2473"/>
        <w:gridCol w:w="1108"/>
        <w:gridCol w:w="1108"/>
      </w:tblGrid>
      <w:tr w:rsidR="00F25AC6" w:rsidRPr="007B149C" w:rsidTr="007B149C">
        <w:trPr>
          <w:gridAfter w:val="2"/>
          <w:wAfter w:w="2216" w:type="dxa"/>
          <w:trHeight w:val="405"/>
        </w:trPr>
        <w:tc>
          <w:tcPr>
            <w:tcW w:w="676" w:type="dxa"/>
            <w:vMerge w:val="restart"/>
          </w:tcPr>
          <w:p w:rsidR="00F25AC6" w:rsidRPr="007B149C" w:rsidRDefault="00F25AC6" w:rsidP="007B149C">
            <w:pPr>
              <w:ind w:left="-426"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7B14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B149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B14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0" w:type="dxa"/>
            <w:vMerge w:val="restart"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126" w:type="dxa"/>
            <w:gridSpan w:val="4"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473" w:type="dxa"/>
            <w:vMerge w:val="restart"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25AC6" w:rsidRPr="007B149C" w:rsidTr="007B149C">
        <w:trPr>
          <w:gridAfter w:val="2"/>
          <w:wAfter w:w="2216" w:type="dxa"/>
          <w:trHeight w:val="122"/>
        </w:trPr>
        <w:tc>
          <w:tcPr>
            <w:tcW w:w="676" w:type="dxa"/>
            <w:vMerge/>
          </w:tcPr>
          <w:p w:rsidR="00F25AC6" w:rsidRPr="007B149C" w:rsidRDefault="00F25AC6" w:rsidP="007B149C">
            <w:pPr>
              <w:ind w:left="-426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0" w:type="dxa"/>
            <w:vMerge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018" w:type="dxa"/>
            <w:gridSpan w:val="2"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9C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2473" w:type="dxa"/>
            <w:vMerge/>
          </w:tcPr>
          <w:p w:rsidR="00F25AC6" w:rsidRPr="007B149C" w:rsidRDefault="00F25AC6" w:rsidP="007B1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634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427634" w:rsidRPr="00141640" w:rsidRDefault="00427634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Знакомство с основами видео творчества</w:t>
            </w:r>
          </w:p>
        </w:tc>
      </w:tr>
      <w:tr w:rsidR="00F25AC6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F25AC6" w:rsidRPr="00141640" w:rsidRDefault="00F25AC6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25AC6" w:rsidRPr="00141640" w:rsidRDefault="00F25AC6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427634" w:rsidRPr="00141640">
              <w:rPr>
                <w:rFonts w:ascii="Times New Roman" w:hAnsi="Times New Roman"/>
                <w:sz w:val="24"/>
                <w:szCs w:val="24"/>
              </w:rPr>
              <w:t>программами для создания видеоролика</w:t>
            </w:r>
          </w:p>
        </w:tc>
        <w:tc>
          <w:tcPr>
            <w:tcW w:w="1108" w:type="dxa"/>
            <w:gridSpan w:val="2"/>
          </w:tcPr>
          <w:p w:rsidR="00F25AC6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314D" w:rsidRPr="001416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18" w:type="dxa"/>
            <w:gridSpan w:val="2"/>
          </w:tcPr>
          <w:p w:rsidR="00F25AC6" w:rsidRPr="00141640" w:rsidRDefault="00F25AC6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F25AC6" w:rsidRPr="00141640" w:rsidRDefault="00F25AC6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1DB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6B11DB" w:rsidRPr="00141640" w:rsidRDefault="00334DA8" w:rsidP="001416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еофильм «Учитель – это призвание»</w:t>
            </w:r>
          </w:p>
        </w:tc>
      </w:tr>
      <w:tr w:rsidR="0020314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0314D" w:rsidRPr="00141640" w:rsidRDefault="0020314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20314D" w:rsidRPr="00141640" w:rsidRDefault="00E804F2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  <w:lang w:eastAsia="en-US"/>
              </w:rPr>
              <w:t>Видеофильм «Учитель – это призвание».</w:t>
            </w:r>
            <w:r w:rsidR="00777881" w:rsidRPr="001416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34DA8"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Генерация идеи. </w:t>
            </w:r>
            <w:r w:rsidR="006B11DB" w:rsidRPr="00141640">
              <w:rPr>
                <w:rFonts w:ascii="Times New Roman" w:hAnsi="Times New Roman"/>
                <w:sz w:val="24"/>
                <w:szCs w:val="24"/>
              </w:rPr>
              <w:t>Разработка плана действий.</w:t>
            </w:r>
          </w:p>
        </w:tc>
        <w:tc>
          <w:tcPr>
            <w:tcW w:w="1108" w:type="dxa"/>
            <w:gridSpan w:val="2"/>
          </w:tcPr>
          <w:p w:rsidR="0020314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314D" w:rsidRPr="001416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18" w:type="dxa"/>
            <w:gridSpan w:val="2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4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0314D" w:rsidRPr="00141640" w:rsidRDefault="0020314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20314D" w:rsidRPr="00141640" w:rsidRDefault="00334DA8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поздравительного видеоролика</w:t>
            </w:r>
          </w:p>
        </w:tc>
        <w:tc>
          <w:tcPr>
            <w:tcW w:w="1108" w:type="dxa"/>
            <w:gridSpan w:val="2"/>
          </w:tcPr>
          <w:p w:rsidR="0020314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0314D" w:rsidRPr="0014164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18" w:type="dxa"/>
            <w:gridSpan w:val="2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AC6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F25AC6" w:rsidRPr="00141640" w:rsidRDefault="00F25AC6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F25AC6" w:rsidRPr="00141640" w:rsidRDefault="00334DA8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Монтаж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видеопоздравления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ко дню учителя</w:t>
            </w:r>
          </w:p>
        </w:tc>
        <w:tc>
          <w:tcPr>
            <w:tcW w:w="1108" w:type="dxa"/>
            <w:gridSpan w:val="2"/>
          </w:tcPr>
          <w:p w:rsidR="00F25AC6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314D" w:rsidRPr="001416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18" w:type="dxa"/>
            <w:gridSpan w:val="2"/>
          </w:tcPr>
          <w:p w:rsidR="00F25AC6" w:rsidRPr="00141640" w:rsidRDefault="00F25AC6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F25AC6" w:rsidRPr="00141640" w:rsidRDefault="00F25AC6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14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0314D" w:rsidRPr="00141640" w:rsidRDefault="0020314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20314D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6B11DB" w:rsidRPr="00141640">
              <w:rPr>
                <w:rFonts w:ascii="Times New Roman" w:hAnsi="Times New Roman"/>
                <w:sz w:val="24"/>
                <w:szCs w:val="24"/>
              </w:rPr>
              <w:t xml:space="preserve"> Видеофильма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640">
              <w:rPr>
                <w:rFonts w:ascii="Times New Roman" w:hAnsi="Times New Roman"/>
                <w:sz w:val="24"/>
                <w:szCs w:val="24"/>
                <w:lang w:eastAsia="en-US"/>
              </w:rPr>
              <w:t>«Учитель – это призвание»</w:t>
            </w:r>
          </w:p>
        </w:tc>
        <w:tc>
          <w:tcPr>
            <w:tcW w:w="1108" w:type="dxa"/>
            <w:gridSpan w:val="2"/>
          </w:tcPr>
          <w:p w:rsidR="0020314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314D" w:rsidRPr="001416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8" w:type="dxa"/>
            <w:gridSpan w:val="2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0314D" w:rsidRPr="00141640" w:rsidRDefault="0020314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4F2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E804F2" w:rsidRPr="00141640" w:rsidRDefault="001675CA" w:rsidP="001416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Маме посвящается</w:t>
            </w:r>
          </w:p>
        </w:tc>
      </w:tr>
      <w:tr w:rsidR="009D4272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9D4272" w:rsidRPr="00141640" w:rsidRDefault="009D4272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9D4272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Генерация идеи. 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Разработка плана действий.</w:t>
            </w:r>
          </w:p>
        </w:tc>
        <w:tc>
          <w:tcPr>
            <w:tcW w:w="1108" w:type="dxa"/>
            <w:gridSpan w:val="2"/>
          </w:tcPr>
          <w:p w:rsidR="009D4272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D4272" w:rsidRPr="0014164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8" w:type="dxa"/>
            <w:gridSpan w:val="2"/>
          </w:tcPr>
          <w:p w:rsidR="009D4272" w:rsidRPr="00141640" w:rsidRDefault="009D4272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9D4272" w:rsidRPr="00141640" w:rsidRDefault="009D4272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272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9D4272" w:rsidRPr="00141640" w:rsidRDefault="009D4272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9D4272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поздравительного видеоролика</w:t>
            </w:r>
          </w:p>
        </w:tc>
        <w:tc>
          <w:tcPr>
            <w:tcW w:w="1108" w:type="dxa"/>
            <w:gridSpan w:val="2"/>
          </w:tcPr>
          <w:p w:rsidR="009D4272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272" w:rsidRPr="001416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9D4272" w:rsidRPr="00141640" w:rsidRDefault="009D4272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9D4272" w:rsidRPr="00141640" w:rsidRDefault="009D4272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CA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1675CA" w:rsidRPr="00141640" w:rsidRDefault="001675CA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1675CA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Цифровая фотография. Передача фото файлов из собственной коллекции в единую папку.</w:t>
            </w:r>
          </w:p>
        </w:tc>
        <w:tc>
          <w:tcPr>
            <w:tcW w:w="1108" w:type="dxa"/>
            <w:gridSpan w:val="2"/>
          </w:tcPr>
          <w:p w:rsidR="001675CA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675CA" w:rsidRPr="001416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1675CA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1675CA" w:rsidRPr="00141640" w:rsidRDefault="001675C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49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43749D" w:rsidRPr="00141640" w:rsidRDefault="0043749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43749D" w:rsidRPr="00141640" w:rsidRDefault="0043749D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Работа с аудио и фото фай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Монтаж </w:t>
            </w: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еоролика</w:t>
            </w:r>
          </w:p>
        </w:tc>
        <w:tc>
          <w:tcPr>
            <w:tcW w:w="1108" w:type="dxa"/>
            <w:gridSpan w:val="2"/>
          </w:tcPr>
          <w:p w:rsidR="0043749D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gridSpan w:val="2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49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43749D" w:rsidRPr="00141640" w:rsidRDefault="0043749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43749D" w:rsidRPr="00141640" w:rsidRDefault="0043749D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дставление видеоролика</w:t>
            </w: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 xml:space="preserve"> «Для мамочки моей»</w:t>
            </w:r>
          </w:p>
        </w:tc>
        <w:tc>
          <w:tcPr>
            <w:tcW w:w="1108" w:type="dxa"/>
            <w:gridSpan w:val="2"/>
          </w:tcPr>
          <w:p w:rsidR="0043749D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8" w:type="dxa"/>
            <w:gridSpan w:val="2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49D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Новый год к нам мчится</w:t>
            </w:r>
          </w:p>
        </w:tc>
      </w:tr>
      <w:tr w:rsidR="0043749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43749D" w:rsidRPr="00141640" w:rsidRDefault="0043749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 xml:space="preserve">Новый год к нам мчится. Мозговой штурм. Генерация идей. </w:t>
            </w: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видеоролика.</w:t>
            </w:r>
          </w:p>
        </w:tc>
        <w:tc>
          <w:tcPr>
            <w:tcW w:w="1108" w:type="dxa"/>
            <w:gridSpan w:val="2"/>
          </w:tcPr>
          <w:p w:rsidR="0043749D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8" w:type="dxa"/>
            <w:gridSpan w:val="2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49D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43749D" w:rsidRPr="00141640" w:rsidRDefault="0043749D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43749D" w:rsidRPr="00141640" w:rsidRDefault="0043749D" w:rsidP="00437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съемка</w:t>
            </w:r>
          </w:p>
        </w:tc>
        <w:tc>
          <w:tcPr>
            <w:tcW w:w="1108" w:type="dxa"/>
            <w:gridSpan w:val="2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gridSpan w:val="2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43749D" w:rsidRPr="00141640" w:rsidRDefault="0043749D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4A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E9134A" w:rsidRPr="00141640" w:rsidRDefault="00E9134A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 xml:space="preserve">Редактирование </w:t>
            </w:r>
            <w:proofErr w:type="spellStart"/>
            <w:r w:rsidRPr="00141640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1108" w:type="dxa"/>
            <w:gridSpan w:val="2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8" w:type="dxa"/>
            <w:gridSpan w:val="2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4A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E9134A" w:rsidRPr="00141640" w:rsidRDefault="00E9134A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оиск и редактирование аудио и фото файлов.</w:t>
            </w:r>
          </w:p>
        </w:tc>
        <w:tc>
          <w:tcPr>
            <w:tcW w:w="1108" w:type="dxa"/>
            <w:gridSpan w:val="2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8" w:type="dxa"/>
            <w:gridSpan w:val="2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4A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E9134A" w:rsidRPr="00141640" w:rsidRDefault="00E9134A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Создание видеоролика «Новый год к нам мчится»</w:t>
            </w:r>
          </w:p>
        </w:tc>
        <w:tc>
          <w:tcPr>
            <w:tcW w:w="1108" w:type="dxa"/>
            <w:gridSpan w:val="2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8" w:type="dxa"/>
            <w:gridSpan w:val="2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4A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E9134A" w:rsidRPr="00141640" w:rsidRDefault="00E9134A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дставление видеоролика «Новый год к нам мчится»</w:t>
            </w:r>
          </w:p>
        </w:tc>
        <w:tc>
          <w:tcPr>
            <w:tcW w:w="1108" w:type="dxa"/>
            <w:gridSpan w:val="2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8" w:type="dxa"/>
            <w:gridSpan w:val="2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134A" w:rsidRPr="00141640" w:rsidRDefault="00E9134A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34A" w:rsidRPr="00141640" w:rsidTr="0043749D">
        <w:tc>
          <w:tcPr>
            <w:tcW w:w="10695" w:type="dxa"/>
            <w:gridSpan w:val="7"/>
          </w:tcPr>
          <w:p w:rsidR="00E9134A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1108" w:type="dxa"/>
          </w:tcPr>
          <w:p w:rsidR="00E9134A" w:rsidRPr="00141640" w:rsidRDefault="00E9134A"/>
        </w:tc>
        <w:tc>
          <w:tcPr>
            <w:tcW w:w="1108" w:type="dxa"/>
          </w:tcPr>
          <w:p w:rsidR="00E9134A" w:rsidRPr="00141640" w:rsidRDefault="00E9134A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171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Защитники Отечества. Мозговой штурм. Генерация идей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оиск и редактирование аудио и фото файлов для проекта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  <w:trHeight w:val="431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Редактирование фотографий. Переименование согласно сценарию фильма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дставление видеоролика «Защитники Отечества»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296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4A26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Поздравительное слайд шоу к 8 марта</w:t>
            </w: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17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оздравительное слайд шоу к 8 марта. Мозговой штурм. Генерация идей.</w:t>
            </w: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видеоролика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296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8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Редактирование фотографий. Переименование согласно сценарию фильма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296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8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Монтаж поздравительного слайд шоу к 8 марта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296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F81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дставление поздравительного слайд шоу к 8 марта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296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2963DB" w:rsidRPr="00141640" w:rsidRDefault="002963DB" w:rsidP="0014164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/>
                <w:sz w:val="24"/>
                <w:szCs w:val="24"/>
              </w:rPr>
              <w:t>Поклонимся великим тем годам!</w:t>
            </w: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Генерация идеи. 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видеоролика.</w:t>
            </w:r>
          </w:p>
        </w:tc>
        <w:tc>
          <w:tcPr>
            <w:tcW w:w="1134" w:type="dxa"/>
            <w:gridSpan w:val="2"/>
          </w:tcPr>
          <w:p w:rsidR="002963DB" w:rsidRPr="00141640" w:rsidRDefault="00903386" w:rsidP="00903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Цифровая фотография. Передача фото файлов из собственной коллекции в единую папку.</w:t>
            </w:r>
          </w:p>
        </w:tc>
        <w:tc>
          <w:tcPr>
            <w:tcW w:w="1134" w:type="dxa"/>
            <w:gridSpan w:val="2"/>
          </w:tcPr>
          <w:p w:rsidR="002963DB" w:rsidRPr="00141640" w:rsidRDefault="002963DB" w:rsidP="009033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Сканирование печатных материалов, преобразование в формат фото.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Работа с аудио и фото файлами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41640">
              <w:rPr>
                <w:rFonts w:ascii="Times New Roman" w:hAnsi="Times New Roman"/>
                <w:sz w:val="24"/>
                <w:szCs w:val="24"/>
              </w:rPr>
              <w:t>видеопроекта</w:t>
            </w:r>
            <w:proofErr w:type="spellEnd"/>
            <w:r w:rsidRPr="00141640">
              <w:rPr>
                <w:rFonts w:ascii="Times New Roman" w:hAnsi="Times New Roman"/>
                <w:sz w:val="24"/>
                <w:szCs w:val="24"/>
              </w:rPr>
              <w:t xml:space="preserve">  «Этот день победы…»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875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зентация Видеофильма «Этот день победы…»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43749D">
        <w:trPr>
          <w:gridAfter w:val="2"/>
          <w:wAfter w:w="2216" w:type="dxa"/>
        </w:trPr>
        <w:tc>
          <w:tcPr>
            <w:tcW w:w="10695" w:type="dxa"/>
            <w:gridSpan w:val="7"/>
          </w:tcPr>
          <w:p w:rsidR="002963DB" w:rsidRPr="008750AF" w:rsidRDefault="002963DB" w:rsidP="001416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50AF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750AF">
              <w:rPr>
                <w:rFonts w:ascii="Times New Roman" w:hAnsi="Times New Roman"/>
                <w:b/>
                <w:sz w:val="24"/>
                <w:szCs w:val="24"/>
              </w:rPr>
              <w:t xml:space="preserve"> свидание школа</w:t>
            </w: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Генерация идеи. Создание </w:t>
            </w:r>
            <w:proofErr w:type="spellStart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>покадрового</w:t>
            </w:r>
            <w:proofErr w:type="spellEnd"/>
            <w:r w:rsidRPr="00141640">
              <w:rPr>
                <w:rFonts w:ascii="Times New Roman" w:hAnsi="Times New Roman"/>
                <w:bCs/>
                <w:sz w:val="24"/>
                <w:szCs w:val="24"/>
              </w:rPr>
              <w:t xml:space="preserve"> сценария для видеоролика.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3DB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2963DB" w:rsidRPr="00141640" w:rsidRDefault="002963DB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оиск и редактирование аудио и фото файлов для проекта.</w:t>
            </w:r>
          </w:p>
        </w:tc>
        <w:tc>
          <w:tcPr>
            <w:tcW w:w="1134" w:type="dxa"/>
            <w:gridSpan w:val="2"/>
          </w:tcPr>
          <w:p w:rsidR="002963DB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963DB" w:rsidRPr="001416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2963DB" w:rsidRPr="00141640" w:rsidRDefault="002963DB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AF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8750AF" w:rsidRPr="00141640" w:rsidRDefault="008750AF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8750AF" w:rsidRPr="00141640" w:rsidRDefault="008750AF" w:rsidP="000D3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Редактирование фотографий. Переименование согласно сценарию фильма.</w:t>
            </w:r>
          </w:p>
        </w:tc>
        <w:tc>
          <w:tcPr>
            <w:tcW w:w="1134" w:type="dxa"/>
            <w:gridSpan w:val="2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AF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8750AF" w:rsidRPr="00141640" w:rsidRDefault="008750AF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8750AF" w:rsidRPr="00141640" w:rsidRDefault="008750AF" w:rsidP="000D3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41640">
              <w:rPr>
                <w:rFonts w:ascii="Times New Roman" w:hAnsi="Times New Roman"/>
                <w:sz w:val="24"/>
                <w:szCs w:val="24"/>
              </w:rPr>
              <w:t>видеопроекта</w:t>
            </w:r>
            <w:proofErr w:type="spellEnd"/>
            <w:r w:rsidRPr="001416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4164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41640">
              <w:rPr>
                <w:rFonts w:ascii="Times New Roman" w:hAnsi="Times New Roman"/>
                <w:sz w:val="24"/>
                <w:szCs w:val="24"/>
              </w:rPr>
              <w:t xml:space="preserve"> свидание школа»</w:t>
            </w:r>
          </w:p>
        </w:tc>
        <w:tc>
          <w:tcPr>
            <w:tcW w:w="1134" w:type="dxa"/>
            <w:gridSpan w:val="2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0AF" w:rsidRPr="00141640" w:rsidTr="007B149C">
        <w:trPr>
          <w:gridAfter w:val="2"/>
          <w:wAfter w:w="2216" w:type="dxa"/>
        </w:trPr>
        <w:tc>
          <w:tcPr>
            <w:tcW w:w="676" w:type="dxa"/>
          </w:tcPr>
          <w:p w:rsidR="008750AF" w:rsidRPr="00141640" w:rsidRDefault="008750AF" w:rsidP="00141640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0">
              <w:rPr>
                <w:rFonts w:ascii="Times New Roman" w:hAnsi="Times New Roman"/>
                <w:sz w:val="24"/>
                <w:szCs w:val="24"/>
              </w:rPr>
              <w:t>Презентация Видео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4164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41640">
              <w:rPr>
                <w:rFonts w:ascii="Times New Roman" w:hAnsi="Times New Roman"/>
                <w:sz w:val="24"/>
                <w:szCs w:val="24"/>
              </w:rPr>
              <w:t xml:space="preserve"> свидание школа»</w:t>
            </w:r>
          </w:p>
        </w:tc>
        <w:tc>
          <w:tcPr>
            <w:tcW w:w="1134" w:type="dxa"/>
            <w:gridSpan w:val="2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416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750AF" w:rsidRPr="00141640" w:rsidRDefault="008750AF" w:rsidP="00141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7A9" w:rsidRPr="00141640" w:rsidRDefault="00E177A9" w:rsidP="00141640">
      <w:pPr>
        <w:jc w:val="both"/>
        <w:rPr>
          <w:rFonts w:ascii="Times New Roman" w:hAnsi="Times New Roman"/>
          <w:sz w:val="24"/>
          <w:szCs w:val="24"/>
        </w:rPr>
      </w:pPr>
    </w:p>
    <w:sectPr w:rsidR="00E177A9" w:rsidRPr="00141640" w:rsidSect="00F25A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102"/>
    <w:multiLevelType w:val="hybridMultilevel"/>
    <w:tmpl w:val="4BF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22690"/>
    <w:multiLevelType w:val="hybridMultilevel"/>
    <w:tmpl w:val="419C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85E99"/>
    <w:multiLevelType w:val="hybridMultilevel"/>
    <w:tmpl w:val="B58C4D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C64EC"/>
    <w:multiLevelType w:val="hybridMultilevel"/>
    <w:tmpl w:val="E62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3C9D"/>
    <w:multiLevelType w:val="multilevel"/>
    <w:tmpl w:val="156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B6E10"/>
    <w:multiLevelType w:val="hybridMultilevel"/>
    <w:tmpl w:val="3A60C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3370E"/>
    <w:multiLevelType w:val="hybridMultilevel"/>
    <w:tmpl w:val="9F7A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86A20"/>
    <w:multiLevelType w:val="hybridMultilevel"/>
    <w:tmpl w:val="D748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9E2"/>
    <w:multiLevelType w:val="hybridMultilevel"/>
    <w:tmpl w:val="FF343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F532E"/>
    <w:multiLevelType w:val="hybridMultilevel"/>
    <w:tmpl w:val="49C6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0C45"/>
    <w:multiLevelType w:val="hybridMultilevel"/>
    <w:tmpl w:val="C254A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14407"/>
    <w:multiLevelType w:val="hybridMultilevel"/>
    <w:tmpl w:val="EBB2D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2">
    <w:nsid w:val="788E3736"/>
    <w:multiLevelType w:val="hybridMultilevel"/>
    <w:tmpl w:val="8A72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29E9"/>
    <w:rsid w:val="00042693"/>
    <w:rsid w:val="000F03A6"/>
    <w:rsid w:val="0013621D"/>
    <w:rsid w:val="00141640"/>
    <w:rsid w:val="001675CA"/>
    <w:rsid w:val="0019672F"/>
    <w:rsid w:val="001A55E7"/>
    <w:rsid w:val="001C29E9"/>
    <w:rsid w:val="0020314D"/>
    <w:rsid w:val="00250D30"/>
    <w:rsid w:val="00264614"/>
    <w:rsid w:val="002963DB"/>
    <w:rsid w:val="002E7155"/>
    <w:rsid w:val="002F496D"/>
    <w:rsid w:val="003056C4"/>
    <w:rsid w:val="003328E7"/>
    <w:rsid w:val="00334DA8"/>
    <w:rsid w:val="003930B9"/>
    <w:rsid w:val="003C49CD"/>
    <w:rsid w:val="003C57BE"/>
    <w:rsid w:val="00415F6F"/>
    <w:rsid w:val="00427634"/>
    <w:rsid w:val="0043749D"/>
    <w:rsid w:val="004C4AEB"/>
    <w:rsid w:val="004D7731"/>
    <w:rsid w:val="00614B3D"/>
    <w:rsid w:val="00656EA2"/>
    <w:rsid w:val="006B11DB"/>
    <w:rsid w:val="006C6225"/>
    <w:rsid w:val="006E19D7"/>
    <w:rsid w:val="006E545D"/>
    <w:rsid w:val="006E78A4"/>
    <w:rsid w:val="006F1C48"/>
    <w:rsid w:val="00713416"/>
    <w:rsid w:val="00741186"/>
    <w:rsid w:val="00772B6E"/>
    <w:rsid w:val="00777881"/>
    <w:rsid w:val="00795072"/>
    <w:rsid w:val="007B149C"/>
    <w:rsid w:val="007B3BA3"/>
    <w:rsid w:val="007F2380"/>
    <w:rsid w:val="008034F1"/>
    <w:rsid w:val="00827BE5"/>
    <w:rsid w:val="00857F3E"/>
    <w:rsid w:val="008750AF"/>
    <w:rsid w:val="008A52E6"/>
    <w:rsid w:val="008B1126"/>
    <w:rsid w:val="008B78DC"/>
    <w:rsid w:val="00903386"/>
    <w:rsid w:val="00914D89"/>
    <w:rsid w:val="00946EF9"/>
    <w:rsid w:val="009507C2"/>
    <w:rsid w:val="00955659"/>
    <w:rsid w:val="009B18AD"/>
    <w:rsid w:val="009D4272"/>
    <w:rsid w:val="009E0D6F"/>
    <w:rsid w:val="009E5EBF"/>
    <w:rsid w:val="00A0277A"/>
    <w:rsid w:val="00A039AF"/>
    <w:rsid w:val="00A052B2"/>
    <w:rsid w:val="00A11E46"/>
    <w:rsid w:val="00A35D0E"/>
    <w:rsid w:val="00A53DA6"/>
    <w:rsid w:val="00A65948"/>
    <w:rsid w:val="00AA1609"/>
    <w:rsid w:val="00AA6D33"/>
    <w:rsid w:val="00AF4AB1"/>
    <w:rsid w:val="00B0256A"/>
    <w:rsid w:val="00B90A31"/>
    <w:rsid w:val="00BC639D"/>
    <w:rsid w:val="00C07BD4"/>
    <w:rsid w:val="00CA47E8"/>
    <w:rsid w:val="00CD0433"/>
    <w:rsid w:val="00D15761"/>
    <w:rsid w:val="00D96AFD"/>
    <w:rsid w:val="00DB6055"/>
    <w:rsid w:val="00DE481B"/>
    <w:rsid w:val="00E177A9"/>
    <w:rsid w:val="00E51191"/>
    <w:rsid w:val="00E67A3D"/>
    <w:rsid w:val="00E804F2"/>
    <w:rsid w:val="00E9134A"/>
    <w:rsid w:val="00EE0224"/>
    <w:rsid w:val="00EE1E5F"/>
    <w:rsid w:val="00F00759"/>
    <w:rsid w:val="00F12C19"/>
    <w:rsid w:val="00F25AC6"/>
    <w:rsid w:val="00F42464"/>
    <w:rsid w:val="00F57572"/>
    <w:rsid w:val="00F60211"/>
    <w:rsid w:val="00F8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67A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7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67A3D"/>
    <w:rPr>
      <w:b/>
      <w:bCs/>
    </w:rPr>
  </w:style>
  <w:style w:type="character" w:styleId="a4">
    <w:name w:val="Emphasis"/>
    <w:basedOn w:val="a0"/>
    <w:uiPriority w:val="20"/>
    <w:qFormat/>
    <w:rsid w:val="00E67A3D"/>
    <w:rPr>
      <w:i/>
      <w:iCs/>
    </w:rPr>
  </w:style>
  <w:style w:type="paragraph" w:styleId="a5">
    <w:name w:val="List Bullet"/>
    <w:basedOn w:val="a"/>
    <w:autoRedefine/>
    <w:semiHidden/>
    <w:unhideWhenUsed/>
    <w:rsid w:val="001C29E9"/>
    <w:pPr>
      <w:spacing w:after="0" w:line="240" w:lineRule="auto"/>
      <w:ind w:left="142"/>
      <w:jc w:val="both"/>
    </w:pPr>
    <w:rPr>
      <w:rFonts w:ascii="Times New Roman" w:hAnsi="Times New Roman"/>
      <w:b/>
      <w:sz w:val="28"/>
      <w:szCs w:val="28"/>
    </w:rPr>
  </w:style>
  <w:style w:type="character" w:customStyle="1" w:styleId="a6">
    <w:name w:val="Без интервала Знак"/>
    <w:link w:val="a7"/>
    <w:uiPriority w:val="1"/>
    <w:locked/>
    <w:rsid w:val="001C29E9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1C2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C29E9"/>
    <w:pPr>
      <w:ind w:left="720"/>
      <w:contextualSpacing/>
    </w:pPr>
  </w:style>
  <w:style w:type="paragraph" w:customStyle="1" w:styleId="Default">
    <w:name w:val="Default"/>
    <w:rsid w:val="001C29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7F3E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F2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E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67A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7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67A3D"/>
    <w:rPr>
      <w:b/>
      <w:bCs/>
    </w:rPr>
  </w:style>
  <w:style w:type="character" w:styleId="a4">
    <w:name w:val="Emphasis"/>
    <w:basedOn w:val="a0"/>
    <w:uiPriority w:val="20"/>
    <w:qFormat/>
    <w:rsid w:val="00E67A3D"/>
    <w:rPr>
      <w:i/>
      <w:iCs/>
    </w:rPr>
  </w:style>
  <w:style w:type="paragraph" w:styleId="a5">
    <w:name w:val="List Bullet"/>
    <w:basedOn w:val="a"/>
    <w:autoRedefine/>
    <w:semiHidden/>
    <w:unhideWhenUsed/>
    <w:rsid w:val="001C29E9"/>
    <w:pPr>
      <w:spacing w:after="0" w:line="240" w:lineRule="auto"/>
      <w:ind w:left="142"/>
      <w:jc w:val="both"/>
    </w:pPr>
    <w:rPr>
      <w:rFonts w:ascii="Times New Roman" w:hAnsi="Times New Roman"/>
      <w:b/>
      <w:sz w:val="28"/>
      <w:szCs w:val="28"/>
    </w:rPr>
  </w:style>
  <w:style w:type="character" w:customStyle="1" w:styleId="a6">
    <w:name w:val="Без интервала Знак"/>
    <w:link w:val="a7"/>
    <w:uiPriority w:val="1"/>
    <w:locked/>
    <w:rsid w:val="001C29E9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uiPriority w:val="1"/>
    <w:qFormat/>
    <w:rsid w:val="001C2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C29E9"/>
    <w:pPr>
      <w:ind w:left="720"/>
      <w:contextualSpacing/>
    </w:pPr>
  </w:style>
  <w:style w:type="paragraph" w:customStyle="1" w:styleId="Default">
    <w:name w:val="Default"/>
    <w:rsid w:val="001C29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57F3E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F2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C795-1E40-46E1-9C41-AD8D048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арцова</cp:lastModifiedBy>
  <cp:revision>3</cp:revision>
  <cp:lastPrinted>2020-02-28T12:28:00Z</cp:lastPrinted>
  <dcterms:created xsi:type="dcterms:W3CDTF">2020-10-13T10:00:00Z</dcterms:created>
  <dcterms:modified xsi:type="dcterms:W3CDTF">2020-10-13T10:14:00Z</dcterms:modified>
</cp:coreProperties>
</file>